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cee1c4-c6d8-41f9-b35f-71b05bd8b2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fbab42-f50e-4231-b0ec-665011391d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2d1e11-0948-4c32-af92-d3ecf546d5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622894-4c10-47f1-a59e-5689d29c99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f5784d-ca54-4398-b775-ffcbe83c2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07d9c1-04b3-4665-86d8-95eb043736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1887230-bc5b-430c-84f6-c587da226a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cb7ea74-73cb-4132-a3b6-fec8f2fc5e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84839fd-070f-49c6-af08-26179191a4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8d4359-80b4-46ef-be3f-966d3a52ae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b62035-70e3-40b6-9e0d-e657c655980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3de859-4c40-40b1-b98f-f8642138d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5bd762-ad4c-4529-87f5-2272667b2b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dbe7c38-87dd-46f5-9a7a-ce959afdf7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548789-a02f-4aa8-823b-3edb20e61b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a7b3dc-8689-418f-b81b-c66da1640dc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9e38e0e-0b04-490c-9385-bdd51d1f3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95fdc7-9110-4db2-8c83-6105b0f313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525149-0204-4d5f-8974-58044da8287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0d7e58-6a08-4ddd-9b4d-3cf00b3f6a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67ca2b1-98ca-4ddb-ab3d-1e63774016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5da47e-2e9b-4d93-8196-9d8d278265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8e7d1b-2306-4b9d-b23d-08880a11c6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d60f41-befd-4802-9e6c-c2271e9b15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6c08d10-de35-4e07-bd11-ccd2a2583f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ca4e18-1b88-4565-93ca-9d5e5e3898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4fa27f-fc56-4336-94f0-83ff8f19bdd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654d14d-252c-4d77-bde9-faee49541b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c9232a-56df-464b-b8a8-f6faf6b2c1b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f5784d-ca54-4398-b775-ffcbe83c2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969817-9517-4a59-a1b8-a359c8d49b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3de56d-94d6-46b7-a1a7-028c51920e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75d8f0-e9d2-4f5f-9d47-849561c392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0b7ea1b-de2f-4125-bc84-7db88bf138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e202ed-c90e-4563-a5ac-6abd7c9020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d87e342-69d7-4ca5-8d56-8928f98ff08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679804-6a42-44e9-bb1f-595bd708c9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371f5f-9a56-4a3b-adf2-6abd45e939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afdaa1-4605-4fbc-9474-581ed596aa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49bf50-6fc5-4d53-a1f1-fbf050dc6d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631a212-bf94-4d29-973f-73c525777c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68a098-a08a-45c4-b341-29e8a5c66de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29ea47-6655-473c-a6b4-14f3d42fe1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f54e47-a011-437b-bb45-6c512935bf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8eec98b-0cd3-43ec-8422-cc7fcbb6ab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0940e0-5579-4831-8f0b-c1c9aa1b61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c15bfc-f155-44e3-9716-0f724a66aa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5551614-ec1a-4977-bf2c-c647bc8b83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52b07c-9c79-4260-a932-9ea9cd0f98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9eba17-f9dd-456f-bfcf-dc38fe0324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649c2ad-f5bd-44a1-86bc-0264b937a3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77d30d-8183-4191-b55f-aa2c405cf06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15af01-3324-4f53-b665-f7202a9a85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3de859-4c40-40b1-b98f-f8642138d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a6ed0c-a8b5-4973-b515-f232821504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104b4c-b624-480b-8246-2548717a51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aab773-f83a-4e03-9538-c50fd1d05a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ef72cc0-3cc7-4a55-a9aa-2b9d183f0c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f8801c-bfa1-4533-812e-43ff4c98a6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fbad574-89d9-444f-8b60-4a7885de70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9f149e-729c-4a92-b184-fc216a13cb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0836ba-8f24-4df4-9bbe-7b605bd3a85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413ebd-dc2b-4725-ae74-1662f631f2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f50c01-92f2-4464-aaf9-bc4cf4be10d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4b58f5-f21c-40d5-a32e-fd304347e4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12b6ad-9636-479f-bfcb-27bf19fc70c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075d35-f2ab-4f5f-a5fb-e37ce586d5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c1e8d4f-32fc-4a8d-a4fd-09c41950d74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f2d829-27d0-428c-8949-6b52bd24d7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9976ea-89ef-4764-8dc6-9339fef4ea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1084bef-a163-4bb3-ad50-fc0fbc3f9c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8f7684-9396-4182-9e5b-765ffec64d3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f5dfe1-988b-4f5b-ad64-0fb9444a2c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9976ea-89ef-4764-8dc6-9339fef4ea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8df1bf9-f11f-4983-a2d2-b8c187eade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ce6a9f8-64bd-437e-af3b-69c75ad71d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803bcf-e9e8-4b77-b5cc-ba92e755cc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74fcad-8e97-4ad8-803c-f242f9fac5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baf82d-1df7-474f-9253-fa7cd9ea14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0f1e42-5df4-4c91-bd68-3fef4e5ad2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26304d-b3e6-49ac-9ef5-dfed86d4bb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b9594c-1e7c-4a80-be7d-97d3e58d39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73afd6-d00f-4f9c-ae51-cdca58b5c0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c201a6-fdf3-4765-ab71-098c736471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7635c3-4e3a-4209-86bc-7e353397ef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e3ffbbb-2722-4ceb-9cb0-0a7b31faa1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0063b4-4bd5-4e6e-8f65-5d9fe1840a3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9b0a82-136c-42d8-9bcb-b3e1b4beb8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9a7d61d-384c-4741-8c1c-4e6f73598e6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e7b0da-c0f8-410b-86b4-964b9c73ad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f4a214-5df7-4935-bd56-1486213602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bdd59d-6215-402f-a098-d0252ffcc31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506baf1-fd8b-4716-b21a-61117c7160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e1f3c61-1831-46a8-a23b-c31733bb77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b2f7b7-19a4-43da-9efb-26513072e1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f64030-270a-418c-a5ba-3624f646eaa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f1b0de-fc7c-4d65-b718-80d40038c1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08a46f-8948-4883-993d-3280d4e38d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561e606-485d-481c-8ca1-3574dcae02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13b0a7-f072-4d34-b32c-9755775ccc5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61755c0-1cce-4192-841e-ddad2723bb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a32a74-dafd-4254-80ef-70cad456a0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60e8dc-138b-480c-a8cc-7488a26de2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89f801-95af-453d-b655-957c2941d5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a9baab-8299-4ac1-92b6-facecdf9dee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b4ac3a-803b-4857-ae2c-d42b7caa87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187592-f2a5-48e6-8175-834d376cc8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35af02-b46c-4f26-b44f-5eab4a9732d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f5784d-ca54-4398-b775-ffcbe83c24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021f53-23c9-4fdd-893f-eb4f2dead03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c53acc-783d-4817-9d0c-f8bd33ae0c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d3cb28-38c4-4398-aa21-952b95e210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36ccab-92fa-4ab1-aae5-34d3498da2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5255c8-5935-4be6-b771-44ee29d063f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1af3297-2a55-4b2e-b4a5-0aff33f14c1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5f89d4-cc18-4960-8b26-1b54a0ad882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b36c5a-5677-4b18-b2ef-22923669918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d9cc99-7ba4-435b-80b7-b968174bba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3de859-4c40-40b1-b98f-f8642138d5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5ca72d-47a2-4886-8d09-40501d8988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52b07c-9c79-4260-a932-9ea9cd0f98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075d35-f2ab-4f5f-a5fb-e37ce586d5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eba485-12df-4792-ad89-cceacbf3eb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1857ac-30eb-48c3-be5a-5ca788c766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1a1f3e-a3b4-4e3b-bf5e-ef07d4518dd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bf2c5b-8cb9-43b1-bff4-3398e39793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2929ba-a3df-43cf-a484-972f41b2a6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5dd1b3-113b-4f95-9cd6-71dbbd5201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3bca96-a9be-4f5b-9544-a95babbdaf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aecffc3-e8cb-43d8-bef9-a02991bb15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85289a-3d09-45bc-8a14-31bbf5490b9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1eda05-06b1-4b2a-b061-15e2d88c5fb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2929ba-a3df-43cf-a484-972f41b2a6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e993141-76b1-41c3-ab7a-944289ff98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5735e2-3581-4e28-b91b-06fc6f8dcd7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03fa36f-74cc-43da-8e25-c7c76c2d16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93852d-48b8-4587-9e64-02c43b0dcc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5b58fa-76f6-401d-bdcd-fd60d7eb8f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f5b12d-3987-4129-8d04-8140af47b6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74a5f7-a907-4b72-93c1-5e5b45ec13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880f27d-574c-4881-8e1a-e2dcc76492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96e3da2-36e2-4607-a96a-5724b1d16d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52b07c-9c79-4260-a932-9ea9cd0f98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c57a310-9e08-4fea-968d-cd80402e747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c4b94a-ec9b-46ad-a11e-3a8b412b4e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e6ec002-4223-48b1-b214-5607921abe1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1096869-9c6b-4840-bae9-3874b2ce1b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bb9b40-c2f5-4386-be49-61306225436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ad2b5dd-0af2-4126-b3ca-d6f578eeaa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605b47-b9d7-4493-a52a-3db9eb1780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6edee8-4136-4c10-8000-e823313954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3231d77-1d1f-43ba-b558-a211a87020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c5967b-0611-47a4-a05d-c5783f164d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5e73c3-49bd-4d32-b077-9ab2a6f754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c4b94a-ec9b-46ad-a11e-3a8b412b4ea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741b004-4a0e-4434-ad9e-c59ef7cef5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2bbf9a5-7be6-4f0a-b6f4-986385bf05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288f1cb-f4e2-4f7f-90ac-4650c08b992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d701ff-4109-4427-83af-e366f1188b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76ff08d-3291-41db-98b6-ae70c47c15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f35568-43ef-4ed6-8c01-c858d7bd7a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2d9fc8-2b16-42eb-b698-2988019fd5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50627f-f728-4aeb-9b81-2261a924722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fbb0b5-826a-486e-9529-f1a6a74e84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83456c-6553-46eb-b4f7-46b1bb6def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11da54-d651-426d-b677-b976ceba322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1b1067-e841-4c4f-b382-f4a42278db0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31e2b6-5283-4032-9563-1cc2327393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289387-8ca3-4a5c-b59c-3c3248bd060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43b034-e366-4861-be7d-75bce54817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991fa8f-110a-4da8-8606-0a235a7b922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1c1105-b679-4499-91eb-f9ad99f6e9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416e57-b2cb-4384-bba8-961049b3b4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0ca217-2b3e-4a5c-933e-9376ce040a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22e502-c5b4-4d81-994c-adb51bd006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1cfdc7-62b6-4eb8-a95a-1a69043f3d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79e701-6993-4c3c-8f70-b050bbe912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ea3dd6d-e986-4cf2-b6e7-e4152e0012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5454f48-5382-4d75-b69b-f212fb9b3e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a73679-29ab-4e70-ba4b-151a3bbbaf5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12efa4d-b924-481c-917e-ba8565bef0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261355-95b7-45eb-8c77-a634e25d62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f35da4-22db-4f9a-bc22-9b9cead1e2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693ab71-92a7-4f09-939e-058f2bdd90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35b756-62cb-4479-807c-674f2d841a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9e38e0e-0b04-490c-9385-bdd51d1f3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335238-11c5-4a8f-bb77-b1d74c4a448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ab2beb-2b55-4283-9511-42b44c47d21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b5d8c2-d57c-4ee6-b5f5-703919d54f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89cfb78-844a-4cd3-a906-890c2fbf64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73f80bb-ca2f-40fb-aa7e-4e0a5cbcad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953798-6f00-4501-89e5-0e296daf83b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6e49a86-f53b-4752-9e2e-c46dc407dc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07b8165-ca30-44d4-88f3-88257f148b7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357d4a-fd24-4a97-ab05-7c58e0dfbab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12e56d-b0f8-4035-8657-557700027a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252b68-3ce8-40c9-9380-2e222fc8ccf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9ec32b-9d6f-483b-9801-33df8cd965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142726-84e9-46b6-8636-f8245ec80f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672eaa-f5b3-4993-ba1a-031ffb3c22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12a2ef2-112b-4d80-ac48-b8c270897f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57e00b-0794-4191-a024-ed6fa671e5d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6ab45a-63c2-4deb-a3ec-370ebd3048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8d961c-6c06-4031-9a23-01c868aa61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5636f9-3b92-47f7-90e0-038a632ed4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15f4ed-d16d-4168-bf61-a3e040eb5f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40bf80-d385-457c-9872-4cbc5edd31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a6faf8-fb51-4062-8ce1-ec8fa66247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3ae7d7-31bc-4cef-a1cb-259e0989b6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580269-bf8e-40fc-bb74-8a784a82c51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ab6a9b-4fea-4904-b924-27de79af395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ebe4ac-00be-4c62-bf4d-b615c2bd38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9ec32b-9d6f-483b-9801-33df8cd965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142726-84e9-46b6-8636-f8245ec80f5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61cff6-d123-44db-983a-cbe1278a5e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28d9a9-b0b6-4c7a-8c1b-81adfcab715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eb8f47-dc06-464f-a932-91c7301df44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1ea08b8-6ebc-4a74-97a7-85a2645b7c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e9f57c-ab0a-437a-a400-b6636b662f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b14be09-fecd-45b5-9a77-6a0bf290e1b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1fbd4c7-f42a-41cf-a297-e99330c768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4c66dc-0c4c-405a-b49d-9e70352475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aab773-f83a-4e03-9538-c50fd1d05a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fc2f09-035b-4e64-9c59-6cc617cc6c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52b07c-9c79-4260-a932-9ea9cd0f98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4ed5d0-5058-4fc2-9f46-79e8746eaf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76a1e55-6c45-4443-9e0e-ee67816ffb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